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06" w:rsidRDefault="007B3406" w:rsidP="006B3CEE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sz w:val="24"/>
          <w:szCs w:val="24"/>
        </w:rPr>
        <w:t>Мязи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авруз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яруфовна</w:t>
      </w:r>
      <w:proofErr w:type="spellEnd"/>
    </w:p>
    <w:p w:rsidR="006E7AD9" w:rsidRDefault="006E7AD9" w:rsidP="006B3CEE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Русский язык</w:t>
      </w:r>
    </w:p>
    <w:p w:rsidR="00EA365A" w:rsidRPr="00760428" w:rsidRDefault="00EA365A" w:rsidP="006B3CEE">
      <w:pPr>
        <w:outlineLvl w:val="0"/>
        <w:rPr>
          <w:rFonts w:ascii="Times New Roman" w:hAnsi="Times New Roman"/>
          <w:sz w:val="24"/>
          <w:szCs w:val="24"/>
        </w:rPr>
      </w:pPr>
      <w:r w:rsidRPr="00760428">
        <w:rPr>
          <w:rFonts w:ascii="Times New Roman" w:hAnsi="Times New Roman"/>
          <w:b/>
          <w:sz w:val="24"/>
          <w:szCs w:val="24"/>
        </w:rPr>
        <w:t>Тип урока:</w:t>
      </w:r>
      <w:r w:rsidR="006E7AD9">
        <w:rPr>
          <w:rFonts w:ascii="Times New Roman" w:hAnsi="Times New Roman"/>
          <w:sz w:val="24"/>
          <w:szCs w:val="24"/>
        </w:rPr>
        <w:t xml:space="preserve"> урок «открытие</w:t>
      </w:r>
      <w:r w:rsidRPr="00760428">
        <w:rPr>
          <w:rFonts w:ascii="Times New Roman" w:hAnsi="Times New Roman"/>
          <w:sz w:val="24"/>
          <w:szCs w:val="24"/>
        </w:rPr>
        <w:t>» нового знания</w:t>
      </w:r>
    </w:p>
    <w:p w:rsidR="00EA365A" w:rsidRPr="00760428" w:rsidRDefault="00EA365A" w:rsidP="006B3CEE">
      <w:pPr>
        <w:outlineLvl w:val="0"/>
        <w:rPr>
          <w:rFonts w:ascii="Times New Roman" w:hAnsi="Times New Roman"/>
          <w:b/>
          <w:sz w:val="24"/>
          <w:szCs w:val="24"/>
        </w:rPr>
      </w:pPr>
      <w:r w:rsidRPr="0076042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760428">
        <w:rPr>
          <w:rFonts w:ascii="Times New Roman" w:hAnsi="Times New Roman"/>
          <w:b/>
          <w:sz w:val="24"/>
          <w:szCs w:val="24"/>
        </w:rPr>
        <w:t xml:space="preserve">Технологическая карта  изучения т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1417"/>
      </w:tblGrid>
      <w:tr w:rsidR="00EA365A" w:rsidRPr="00760428" w:rsidTr="009251B4">
        <w:trPr>
          <w:trHeight w:val="569"/>
        </w:trPr>
        <w:tc>
          <w:tcPr>
            <w:tcW w:w="3369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417" w:type="dxa"/>
          </w:tcPr>
          <w:p w:rsidR="00EA365A" w:rsidRPr="00760428" w:rsidRDefault="00FA50E7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е глаголов по временам</w:t>
            </w:r>
          </w:p>
        </w:tc>
      </w:tr>
      <w:tr w:rsidR="00EA365A" w:rsidRPr="00760428" w:rsidTr="009251B4">
        <w:tc>
          <w:tcPr>
            <w:tcW w:w="3369" w:type="dxa"/>
          </w:tcPr>
          <w:p w:rsidR="00EA365A" w:rsidRDefault="00660F04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C240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2402E" w:rsidRDefault="00C2402E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02E" w:rsidRDefault="00C2402E" w:rsidP="00C2402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02E" w:rsidRPr="00C2402E" w:rsidRDefault="00C2402E" w:rsidP="00C2402E">
            <w:pPr>
              <w:spacing w:line="240" w:lineRule="auto"/>
              <w:rPr>
                <w:rFonts w:ascii="Times New Roman" w:eastAsia="Arial Unicode MS" w:hAnsi="Times New Roman"/>
                <w:b/>
                <w:sz w:val="24"/>
              </w:rPr>
            </w:pPr>
            <w:r w:rsidRPr="00C2402E">
              <w:rPr>
                <w:rFonts w:ascii="Times New Roman" w:eastAsia="Arial Unicode MS" w:hAnsi="Times New Roman"/>
                <w:b/>
                <w:sz w:val="24"/>
              </w:rPr>
              <w:t>Задачи:</w:t>
            </w:r>
          </w:p>
          <w:p w:rsidR="00C2402E" w:rsidRPr="00760428" w:rsidRDefault="00C2402E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</w:tcPr>
          <w:p w:rsidR="00F91DEF" w:rsidRPr="00660F04" w:rsidRDefault="00F91DEF" w:rsidP="00F91DEF">
            <w:pPr>
              <w:spacing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832A0">
              <w:rPr>
                <w:rFonts w:ascii="Times New Roman" w:eastAsia="Arial Unicode MS" w:hAnsi="Times New Roman"/>
                <w:b/>
                <w:sz w:val="24"/>
              </w:rPr>
              <w:t xml:space="preserve"> </w:t>
            </w:r>
            <w:r w:rsidR="00660F04"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="00660F04" w:rsidRPr="00660F04">
              <w:rPr>
                <w:rFonts w:ascii="Times New Roman" w:eastAsia="Arial Unicode MS" w:hAnsi="Times New Roman"/>
                <w:b/>
                <w:sz w:val="28"/>
                <w:szCs w:val="28"/>
              </w:rPr>
              <w:t>Со</w:t>
            </w:r>
            <w:r w:rsidRPr="00660F04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здать условия для осознания и осмысления блока новой учебной информации </w:t>
            </w:r>
            <w:r w:rsidR="00DA5726" w:rsidRPr="00660F04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временные формы</w:t>
            </w:r>
            <w:r w:rsidRPr="00660F04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глагола).</w:t>
            </w:r>
          </w:p>
          <w:p w:rsidR="00C2402E" w:rsidRDefault="00C2402E" w:rsidP="00F91DEF">
            <w:pPr>
              <w:spacing w:line="240" w:lineRule="auto"/>
              <w:rPr>
                <w:rFonts w:ascii="Times New Roman" w:eastAsia="Arial Unicode MS" w:hAnsi="Times New Roman"/>
                <w:sz w:val="24"/>
              </w:rPr>
            </w:pPr>
          </w:p>
          <w:p w:rsidR="00F91DEF" w:rsidRDefault="00F91DEF" w:rsidP="00F91DEF">
            <w:pPr>
              <w:spacing w:line="240" w:lineRule="auto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</w:rPr>
              <w:t>1. Образовательный аспект</w:t>
            </w:r>
            <w:r>
              <w:rPr>
                <w:rFonts w:ascii="Times New Roman" w:eastAsia="Arial Unicode MS" w:hAnsi="Times New Roman"/>
                <w:sz w:val="24"/>
              </w:rPr>
              <w:t>: способствовать формированию понятия о временных формах глагола.</w:t>
            </w:r>
          </w:p>
          <w:p w:rsidR="00F91DEF" w:rsidRDefault="00F91DEF" w:rsidP="00F91DEF">
            <w:pPr>
              <w:spacing w:line="240" w:lineRule="auto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</w:rPr>
              <w:t>2. Развивающий аспект</w:t>
            </w:r>
            <w:r>
              <w:rPr>
                <w:rFonts w:ascii="Times New Roman" w:eastAsia="Arial Unicode MS" w:hAnsi="Times New Roman"/>
                <w:sz w:val="24"/>
              </w:rPr>
              <w:t>: содействовать развитию у детей умений определять время глагола, находить сходство и</w:t>
            </w:r>
            <w:r w:rsidR="00DA5726">
              <w:rPr>
                <w:rFonts w:ascii="Times New Roman" w:eastAsia="Arial Unicode MS" w:hAnsi="Times New Roman"/>
                <w:sz w:val="24"/>
              </w:rPr>
              <w:t xml:space="preserve"> различие в изучаемой части</w:t>
            </w:r>
            <w:r>
              <w:rPr>
                <w:rFonts w:ascii="Times New Roman" w:eastAsia="Arial Unicode MS" w:hAnsi="Times New Roman"/>
                <w:sz w:val="24"/>
              </w:rPr>
              <w:t>, сравнивать и обобщать.</w:t>
            </w:r>
          </w:p>
          <w:p w:rsidR="00EA365A" w:rsidRPr="00F91DEF" w:rsidRDefault="00F91DEF" w:rsidP="00F91DEF">
            <w:pPr>
              <w:spacing w:line="240" w:lineRule="auto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</w:rPr>
              <w:t>3. Воспитательный аспект</w:t>
            </w:r>
            <w:r>
              <w:rPr>
                <w:rFonts w:ascii="Times New Roman" w:eastAsia="Arial Unicode MS" w:hAnsi="Times New Roman"/>
                <w:sz w:val="24"/>
              </w:rPr>
              <w:t>: создать условия для формирования культуры межличностного общения через организацию парной ,групповой и фронтальной работы</w:t>
            </w:r>
            <w:r w:rsidR="00EA365A" w:rsidRPr="007604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Формировать УУД: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актуализировать личностный смысл учащихся к изучению темы; осознать ценность совместной деятельности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умение формировать цель на основе соотношения того, что уже известно с помощью учителя; проговаривать последовательность действий на уроке; оценивать правильность выполнения действий на ур</w:t>
            </w:r>
            <w:r w:rsidR="007253EE">
              <w:rPr>
                <w:rFonts w:ascii="Times New Roman" w:hAnsi="Times New Roman"/>
                <w:sz w:val="24"/>
                <w:szCs w:val="24"/>
              </w:rPr>
              <w:t>овне адекватной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оценки; планировать своё действие  с поставленной задачей, высказывать воё предположение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умение оформлять свои мысли в устной форме; слушать и понимать речь других; выполнять правила работы в паре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системе знаний; отличать новое от уже известного с помощью учителя; классифицировать уже изученное  о глаголе; выстраивать логическую цепочку рассуждений; добывать новые знания;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EA365A" w:rsidRPr="00760428" w:rsidTr="009251B4">
        <w:tc>
          <w:tcPr>
            <w:tcW w:w="3369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17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повторить понятие о глаголе; дать представление о об изменении глаголов </w:t>
            </w:r>
            <w:r w:rsidR="006E7AD9">
              <w:rPr>
                <w:rFonts w:ascii="Times New Roman" w:hAnsi="Times New Roman"/>
                <w:sz w:val="24"/>
                <w:szCs w:val="24"/>
              </w:rPr>
              <w:t xml:space="preserve">по временам; </w:t>
            </w:r>
            <w:r w:rsidR="006E7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; закрепить навык нахождения глаголов в тексте и употребление в речи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: актуализировать личностный смысл учащихся к изучению темы, осознать ценность совместной работы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604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цель урока  на основе соотнесения того, что уже известно с помощью учителя; проговаривать последовательность действий на уроке; оценивать правильность выполнения действия на у</w:t>
            </w:r>
            <w:r w:rsidR="000B12FA">
              <w:rPr>
                <w:rFonts w:ascii="Times New Roman" w:hAnsi="Times New Roman"/>
                <w:sz w:val="24"/>
                <w:szCs w:val="24"/>
              </w:rPr>
              <w:t xml:space="preserve">ровне адекватной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оценки; планировать своё действие в соответствии с поставленной задачей; вносить коррективы в действие после его завершения, на основе его оценки и учёта характера сделанных ошибок; высказывать своё предложение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уметь оформлять свои мысли в устной форме; слушать и понимать речь других; Выполнять правила работы в паре.</w:t>
            </w:r>
          </w:p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уметь ориентироваться в своей системе знаний; отличать новое от уже известного с помощью учителя; классифициро</w:t>
            </w:r>
            <w:r w:rsidR="000B12FA">
              <w:rPr>
                <w:rFonts w:ascii="Times New Roman" w:hAnsi="Times New Roman"/>
                <w:sz w:val="24"/>
                <w:szCs w:val="24"/>
              </w:rPr>
              <w:t>вать уже изученное о глаголе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; выстраивать логическую цепочку рассуждений; добывать новые знания;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EA365A" w:rsidRPr="00760428" w:rsidTr="009251B4">
        <w:tc>
          <w:tcPr>
            <w:tcW w:w="3369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417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 Изменение глаголов по временам</w:t>
            </w:r>
          </w:p>
        </w:tc>
      </w:tr>
      <w:tr w:rsidR="00EA365A" w:rsidRPr="00760428" w:rsidTr="009251B4">
        <w:tc>
          <w:tcPr>
            <w:tcW w:w="3369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60428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417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Литературное чтение, окружающий мир.</w:t>
            </w:r>
          </w:p>
        </w:tc>
      </w:tr>
      <w:tr w:rsidR="00EA365A" w:rsidRPr="00760428" w:rsidTr="009251B4">
        <w:tc>
          <w:tcPr>
            <w:tcW w:w="3369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417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Русский язык: 3 класс: учебник для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разовательных учреждений: Ч2 (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ина,Т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охлова.).- </w:t>
            </w:r>
            <w:r w:rsidRPr="00EA36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., М.: «Просвещение», 200</w:t>
            </w:r>
            <w:r w:rsidRPr="00EA36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. П.К., </w:t>
            </w:r>
            <w:proofErr w:type="spellStart"/>
            <w:r w:rsidRPr="0076042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="006E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проект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и с текстами у обучающихся, учебник, демонстрационная опорная схема.</w:t>
            </w:r>
            <w:r w:rsidR="008B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C02">
              <w:rPr>
                <w:rFonts w:ascii="Times New Roman" w:hAnsi="Times New Roman"/>
                <w:sz w:val="24"/>
                <w:szCs w:val="24"/>
              </w:rPr>
              <w:t>Презентация учителя.</w:t>
            </w:r>
          </w:p>
        </w:tc>
      </w:tr>
      <w:tr w:rsidR="00EA365A" w:rsidRPr="00760428" w:rsidTr="009251B4">
        <w:tc>
          <w:tcPr>
            <w:tcW w:w="3369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417" w:type="dxa"/>
          </w:tcPr>
          <w:p w:rsidR="00EA365A" w:rsidRPr="00760428" w:rsidRDefault="00EA365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Фронтальная работа, индивидуальная</w:t>
            </w:r>
            <w:r w:rsidR="004C1CF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, работа в парах.</w:t>
            </w:r>
          </w:p>
        </w:tc>
      </w:tr>
    </w:tbl>
    <w:p w:rsidR="00EA365A" w:rsidRPr="00760428" w:rsidRDefault="00EA365A" w:rsidP="00EA365A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5D3B8A" w:rsidRPr="00760428" w:rsidRDefault="00880D50" w:rsidP="006B3CEE">
      <w:pPr>
        <w:outlineLvl w:val="0"/>
        <w:rPr>
          <w:rFonts w:ascii="Times New Roman" w:hAnsi="Times New Roman"/>
          <w:b/>
          <w:sz w:val="24"/>
          <w:szCs w:val="24"/>
        </w:rPr>
      </w:pPr>
      <w:r w:rsidRPr="00760428">
        <w:rPr>
          <w:sz w:val="24"/>
          <w:szCs w:val="24"/>
        </w:rPr>
        <w:t xml:space="preserve">                   </w:t>
      </w:r>
      <w:r w:rsidR="005D3B8A" w:rsidRPr="007604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D3B8A" w:rsidRPr="00760428">
        <w:rPr>
          <w:rFonts w:ascii="Times New Roman" w:hAnsi="Times New Roman"/>
          <w:b/>
          <w:sz w:val="24"/>
          <w:szCs w:val="24"/>
        </w:rPr>
        <w:t>Ход урока</w:t>
      </w:r>
    </w:p>
    <w:p w:rsidR="00880D50" w:rsidRPr="00760428" w:rsidRDefault="00880D50" w:rsidP="00880D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6"/>
        <w:gridCol w:w="4314"/>
        <w:gridCol w:w="2230"/>
        <w:gridCol w:w="2566"/>
        <w:gridCol w:w="2240"/>
      </w:tblGrid>
      <w:tr w:rsidR="008C3D55" w:rsidRPr="00760428" w:rsidTr="00D3060C">
        <w:trPr>
          <w:trHeight w:val="642"/>
        </w:trPr>
        <w:tc>
          <w:tcPr>
            <w:tcW w:w="3436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14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30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66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40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b/>
                <w:sz w:val="24"/>
                <w:szCs w:val="24"/>
              </w:rPr>
              <w:t>Формируемые   УУД</w:t>
            </w:r>
          </w:p>
        </w:tc>
      </w:tr>
      <w:tr w:rsidR="008C3D55" w:rsidRPr="00760428" w:rsidTr="00D3060C">
        <w:trPr>
          <w:trHeight w:val="642"/>
        </w:trPr>
        <w:tc>
          <w:tcPr>
            <w:tcW w:w="3436" w:type="dxa"/>
          </w:tcPr>
          <w:p w:rsidR="00310D98" w:rsidRPr="007B3406" w:rsidRDefault="00AD748D" w:rsidP="00AD74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, мотивация к учебной деятельности</w:t>
            </w:r>
            <w:r w:rsidR="00310D98" w:rsidRPr="007B34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AD748D" w:rsidRPr="00760428" w:rsidRDefault="00310D98" w:rsidP="00310D9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B3406" w:rsidRPr="007B3406">
              <w:rPr>
                <w:rFonts w:ascii="Times New Roman" w:hAnsi="Times New Roman"/>
                <w:b/>
                <w:sz w:val="24"/>
                <w:szCs w:val="24"/>
              </w:rPr>
              <w:t xml:space="preserve">( 1-2 </w:t>
            </w:r>
            <w:r w:rsidR="007B3406" w:rsidRPr="007B34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.)</w:t>
            </w:r>
          </w:p>
        </w:tc>
        <w:tc>
          <w:tcPr>
            <w:tcW w:w="4314" w:type="dxa"/>
          </w:tcPr>
          <w:p w:rsidR="00AD748D" w:rsidRPr="00760428" w:rsidRDefault="00AD748D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Долгожданный дан звонок –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Начинается урок.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Всё ль на месте,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сё ль в порядке.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Ручка, книжки и тетрадки?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Все ли правильно сидят?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Все ль внимательно глядят?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Каждый хочет получать</w:t>
            </w: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60428">
              <w:rPr>
                <w:rFonts w:ascii="Times New Roman" w:eastAsia="Times New Roman" w:hAnsi="Times New Roman"/>
                <w:iCs/>
                <w:sz w:val="24"/>
                <w:szCs w:val="24"/>
              </w:rPr>
              <w:t>Только лишь оценку «5»!</w:t>
            </w:r>
          </w:p>
          <w:p w:rsidR="002866B6" w:rsidRDefault="002866B6" w:rsidP="00310D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B3406" w:rsidRPr="00760428" w:rsidRDefault="007B3406" w:rsidP="00310D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51B4" w:rsidRDefault="00E768EB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2FA">
              <w:rPr>
                <w:rFonts w:ascii="Times New Roman" w:eastAsia="Times New Roman" w:hAnsi="Times New Roman"/>
                <w:b/>
                <w:sz w:val="24"/>
                <w:szCs w:val="24"/>
              </w:rPr>
              <w:t>Чистописание</w:t>
            </w:r>
            <w:r w:rsidR="0092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B12FA" w:rsidRPr="000B12FA" w:rsidRDefault="009251B4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№1</w:t>
            </w:r>
          </w:p>
          <w:p w:rsidR="00AD748D" w:rsidRPr="00E55582" w:rsidRDefault="00E55582" w:rsidP="00E55582">
            <w:pPr>
              <w:spacing w:before="100" w:beforeAutospacing="1" w:after="100" w:afterAutospacing="1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торн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...к</w:t>
            </w:r>
            <w:r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,ч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тверг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...совать, к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ртина,к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...пуста. к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ртофель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, б...рёза,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рех,т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пор,м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...л...ток, 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гурец,п</w:t>
            </w:r>
            <w:proofErr w:type="spellEnd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...</w:t>
            </w:r>
            <w:proofErr w:type="spellStart"/>
            <w:r w:rsidR="00CF72FA" w:rsidRPr="00E55582">
              <w:rPr>
                <w:rFonts w:ascii="Times New Roman" w:eastAsia="Times New Roman" w:hAnsi="Times New Roman"/>
                <w:b/>
                <w:sz w:val="24"/>
                <w:szCs w:val="24"/>
              </w:rPr>
              <w:t>мидор</w:t>
            </w:r>
            <w:proofErr w:type="spellEnd"/>
          </w:p>
        </w:tc>
        <w:tc>
          <w:tcPr>
            <w:tcW w:w="2230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учащихся.</w:t>
            </w:r>
          </w:p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Pr="00760428" w:rsidRDefault="004C1CFE" w:rsidP="004C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ь: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Мы продолжаем путешествие по стране Знаний Что же нас ждёт в этой удивительной стране</w:t>
            </w:r>
          </w:p>
          <w:p w:rsidR="004C1CFE" w:rsidRPr="00760428" w:rsidRDefault="004C1CFE" w:rsidP="004C1C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Какие мы делаем шаги при открытии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?</w:t>
            </w: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E5558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йте написанные на доске слова: </w:t>
            </w: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582" w:rsidRPr="00760428" w:rsidRDefault="00E55582" w:rsidP="00E55582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428">
              <w:rPr>
                <w:rFonts w:ascii="Times New Roman" w:eastAsia="Times New Roman" w:hAnsi="Times New Roman"/>
                <w:sz w:val="24"/>
                <w:szCs w:val="24"/>
              </w:rPr>
              <w:t>Объедините слова в зависимости от пропущенных в них букв.</w:t>
            </w: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2FA" w:rsidRPr="00760428" w:rsidRDefault="00CF72F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Осуществляется проверка.</w:t>
            </w:r>
          </w:p>
          <w:p w:rsidR="00FA50E7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Определите букву</w:t>
            </w:r>
            <w:r w:rsidR="00FA5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,которую мы будем писать на минутке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тописания. Она находится в лишнем слове и  обозначает парный глухой мягкий согласный звук. </w:t>
            </w:r>
          </w:p>
          <w:p w:rsidR="00CF72FA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Согласную букву Т Нужно писать с гласной,</w:t>
            </w:r>
            <w:r w:rsidR="007B3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которая чаще чем другие встречается в с непроверяемой безударной гласной. Какая это буква? Сколько раз она встречается в с</w:t>
            </w:r>
            <w:r w:rsidR="00105671" w:rsidRPr="00760428">
              <w:rPr>
                <w:rFonts w:ascii="Times New Roman" w:hAnsi="Times New Roman"/>
                <w:sz w:val="24"/>
                <w:szCs w:val="24"/>
              </w:rPr>
              <w:t>ловах?</w:t>
            </w:r>
          </w:p>
          <w:p w:rsidR="00CF72FA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Напишите этот ряд букв до конца строчки.</w:t>
            </w:r>
          </w:p>
        </w:tc>
        <w:tc>
          <w:tcPr>
            <w:tcW w:w="2566" w:type="dxa"/>
          </w:tcPr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учителя.</w:t>
            </w:r>
          </w:p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D" w:rsidRPr="00760428" w:rsidRDefault="00AD748D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цель урока,  ставят задачи, комментируют эпиграф к уроку.</w:t>
            </w: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582" w:rsidRPr="00760428" w:rsidRDefault="00E55582" w:rsidP="00E5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( Открытие новых знаний).</w:t>
            </w: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582" w:rsidRPr="00760428" w:rsidRDefault="00E55582" w:rsidP="00E555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 ( « Вспомнить, что мы знаем», « Что мы хотим  узнать?» « Сам найду способ».)</w:t>
            </w: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41DD2" w:rsidRPr="00760428">
              <w:rPr>
                <w:rFonts w:ascii="Times New Roman" w:hAnsi="Times New Roman"/>
                <w:sz w:val="24"/>
                <w:szCs w:val="24"/>
              </w:rPr>
              <w:t xml:space="preserve">Данные слова можно распределить в зависимости от части речи. Слово </w:t>
            </w:r>
            <w:r w:rsidR="00141DD2" w:rsidRPr="006E7AD9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="00141DD2" w:rsidRPr="00760428">
              <w:rPr>
                <w:rFonts w:ascii="Times New Roman" w:hAnsi="Times New Roman"/>
                <w:sz w:val="24"/>
                <w:szCs w:val="24"/>
              </w:rPr>
              <w:t>глагол, а остальные слова имена существительные.</w:t>
            </w: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CFE" w:rsidRDefault="004C1C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DD2" w:rsidRPr="00760428" w:rsidRDefault="00141DD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Д. Мы будем писать букву Т.</w:t>
            </w: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Д.Согласную Т мы напишем с гласной О. Она встречается в словах 7 раз. </w:t>
            </w: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671" w:rsidRPr="00760428" w:rsidRDefault="00105671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proofErr w:type="spellStart"/>
            <w:r w:rsidRPr="00760428">
              <w:rPr>
                <w:rFonts w:ascii="Times New Roman" w:hAnsi="Times New Roman"/>
                <w:sz w:val="24"/>
                <w:szCs w:val="24"/>
              </w:rPr>
              <w:t>оТо</w:t>
            </w:r>
            <w:proofErr w:type="spellEnd"/>
            <w:r w:rsidRPr="0076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428">
              <w:rPr>
                <w:rFonts w:ascii="Times New Roman" w:hAnsi="Times New Roman"/>
                <w:sz w:val="24"/>
                <w:szCs w:val="24"/>
              </w:rPr>
              <w:t>Тто</w:t>
            </w:r>
            <w:proofErr w:type="spellEnd"/>
          </w:p>
        </w:tc>
        <w:tc>
          <w:tcPr>
            <w:tcW w:w="2240" w:type="dxa"/>
          </w:tcPr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Принцип психологической комфортности.</w:t>
            </w:r>
          </w:p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УУД: личностные,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.</w:t>
            </w:r>
          </w:p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Цель – создание</w:t>
            </w:r>
          </w:p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Доброжелательной атмосферы, мотивация на учёбу, создание ситуации успеха.</w:t>
            </w:r>
          </w:p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Обоснование собственного мнения.</w:t>
            </w:r>
          </w:p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42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7604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48D" w:rsidRPr="00760428" w:rsidRDefault="00AD748D" w:rsidP="00AD7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</w:tc>
      </w:tr>
      <w:tr w:rsidR="008C3D55" w:rsidRPr="00760428" w:rsidTr="00D3060C">
        <w:trPr>
          <w:trHeight w:val="642"/>
        </w:trPr>
        <w:tc>
          <w:tcPr>
            <w:tcW w:w="3436" w:type="dxa"/>
          </w:tcPr>
          <w:p w:rsidR="00310D98" w:rsidRPr="007B3406" w:rsidRDefault="00310D98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Актуализация знаний и фиксация затруднения в деятельности 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>(5-6 мин.)</w:t>
            </w:r>
          </w:p>
        </w:tc>
        <w:tc>
          <w:tcPr>
            <w:tcW w:w="4314" w:type="dxa"/>
          </w:tcPr>
          <w:p w:rsidR="00F7310A" w:rsidRPr="00667268" w:rsidRDefault="009251B4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лайд №2</w:t>
            </w:r>
            <w:r w:rsidR="00A338C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                                         </w:t>
            </w:r>
            <w:r w:rsidR="00105671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..</w:t>
            </w:r>
            <w:proofErr w:type="spellStart"/>
            <w:r w:rsidR="00105671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ш</w:t>
            </w:r>
            <w:proofErr w:type="spellEnd"/>
            <w:r w:rsidR="00105671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..на времени- на старт</w:t>
            </w:r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! Настал в...</w:t>
            </w:r>
            <w:proofErr w:type="spellStart"/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лнующий</w:t>
            </w:r>
            <w:proofErr w:type="spellEnd"/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момент. </w:t>
            </w:r>
            <w:proofErr w:type="spellStart"/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квоз</w:t>
            </w:r>
            <w:proofErr w:type="spellEnd"/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.. время тянутся маршруты: (в) прошедшем нужно побывать, и (в) настоящем сделать что-то,</w:t>
            </w:r>
            <w:r w:rsidR="00FA50E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и всё (о )будущем </w:t>
            </w:r>
            <w:proofErr w:type="spellStart"/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знат</w:t>
            </w:r>
            <w:proofErr w:type="spellEnd"/>
            <w:r w:rsidR="00F7310A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...</w:t>
            </w:r>
          </w:p>
          <w:p w:rsidR="00105671" w:rsidRPr="00667268" w:rsidRDefault="00105671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30" w:type="dxa"/>
          </w:tcPr>
          <w:p w:rsidR="004933FE" w:rsidRDefault="004C1CFE" w:rsidP="0066726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. </w:t>
            </w:r>
            <w:r w:rsidR="006E7AD9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читайте  текст с доски, придумайте задания.</w:t>
            </w:r>
          </w:p>
          <w:p w:rsidR="00A338C0" w:rsidRDefault="00A338C0" w:rsidP="0066726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4933FE" w:rsidRPr="00760428" w:rsidRDefault="004C1CFE" w:rsidP="0066726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 какие орфограммы </w:t>
            </w:r>
            <w:r w:rsidR="004933F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аны слова в тексте? </w:t>
            </w:r>
          </w:p>
          <w:p w:rsidR="00310D98" w:rsidRPr="00760428" w:rsidRDefault="00310D9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6E7AD9" w:rsidRDefault="006E7AD9" w:rsidP="006E7AD9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. Объяснить пропущенные орфограммы. Списать текст. </w:t>
            </w:r>
            <w:r w:rsidR="004933F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черкнуть глаголы</w:t>
            </w:r>
          </w:p>
          <w:p w:rsidR="004933FE" w:rsidRPr="00760428" w:rsidRDefault="004933FE" w:rsidP="006E7AD9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Правописание непроверяемых безударных гласных в корне</w:t>
            </w:r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:2.мАшина, проверяемых безударных гласных в корне :</w:t>
            </w:r>
            <w:proofErr w:type="spellStart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вОлнующий</w:t>
            </w:r>
            <w:proofErr w:type="spellEnd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; Гласные после шипящих; машИна3. Правописание предлогов:</w:t>
            </w:r>
            <w:r w:rsidR="000B12FA" w:rsidRPr="000B12F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в</w:t>
            </w:r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шедшем,</w:t>
            </w:r>
            <w:r w:rsidR="000B12FA" w:rsidRPr="000B12F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</w:t>
            </w:r>
            <w:proofErr w:type="spellEnd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стоящем, </w:t>
            </w:r>
            <w:r w:rsidR="000B12FA" w:rsidRPr="000B12F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о </w:t>
            </w:r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удущем. 4.Обозначение мягкости согласных: </w:t>
            </w:r>
            <w:proofErr w:type="spellStart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сквозЬ</w:t>
            </w:r>
            <w:proofErr w:type="spellEnd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узнатЬ</w:t>
            </w:r>
            <w:proofErr w:type="spellEnd"/>
            <w:r w:rsidR="000B12FA">
              <w:rPr>
                <w:rFonts w:ascii="Times New Roman" w:eastAsia="Times New Roman" w:hAnsi="Times New Roman"/>
                <w:iCs/>
                <w:sz w:val="24"/>
                <w:szCs w:val="24"/>
              </w:rPr>
              <w:t>..</w:t>
            </w:r>
          </w:p>
          <w:p w:rsidR="00310D98" w:rsidRPr="00760428" w:rsidRDefault="00310D9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B4882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П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, синтез, сравнение.</w:t>
            </w:r>
          </w:p>
          <w:p w:rsidR="000B4882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текста.</w:t>
            </w:r>
          </w:p>
          <w:p w:rsidR="000B4882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действия.</w:t>
            </w:r>
          </w:p>
          <w:p w:rsidR="000B4882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D98" w:rsidRPr="00760428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К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ие своих мыслей и их аргументация.</w:t>
            </w:r>
          </w:p>
        </w:tc>
      </w:tr>
      <w:tr w:rsidR="008C3D55" w:rsidRPr="00760428" w:rsidTr="00D3060C">
        <w:trPr>
          <w:trHeight w:val="642"/>
        </w:trPr>
        <w:tc>
          <w:tcPr>
            <w:tcW w:w="3436" w:type="dxa"/>
          </w:tcPr>
          <w:p w:rsidR="00310D98" w:rsidRPr="007B3406" w:rsidRDefault="00F21A1D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t xml:space="preserve">3.Постановка учебной задачи 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>(2-3 мин.)</w:t>
            </w:r>
          </w:p>
        </w:tc>
        <w:tc>
          <w:tcPr>
            <w:tcW w:w="4314" w:type="dxa"/>
          </w:tcPr>
          <w:p w:rsidR="0010479F" w:rsidRPr="004C1CFE" w:rsidRDefault="00286255" w:rsidP="004933FE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8"/>
                <w:szCs w:val="24"/>
              </w:rPr>
            </w:pPr>
            <w:r w:rsidRPr="004C1CFE">
              <w:rPr>
                <w:rFonts w:ascii="Times New Roman" w:eastAsia="Times New Roman" w:hAnsi="Times New Roman"/>
                <w:iCs/>
                <w:sz w:val="28"/>
                <w:szCs w:val="24"/>
              </w:rPr>
              <w:t>Слайд №3</w:t>
            </w:r>
          </w:p>
          <w:p w:rsidR="004933FE" w:rsidRPr="00667268" w:rsidRDefault="009251B4" w:rsidP="004933FE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C1CFE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аши</w:t>
            </w:r>
            <w:r w:rsidR="004933FE" w:rsidRPr="004C1CFE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</w:t>
            </w:r>
            <w:r w:rsidR="004933FE" w:rsidRPr="004C1CFE">
              <w:rPr>
                <w:rFonts w:ascii="Times New Roman" w:eastAsia="Times New Roman" w:hAnsi="Times New Roman"/>
                <w:b/>
                <w:iCs/>
                <w:sz w:val="28"/>
                <w:szCs w:val="24"/>
              </w:rPr>
              <w:t xml:space="preserve"> </w:t>
            </w:r>
            <w:r w:rsidR="004933FE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ремени- на старт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! Настал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во</w:t>
            </w:r>
            <w:r w:rsidR="004933FE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лнующий момент. Сквоз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ь время тянутся маршруты: в прошедшем нужно побывать и в</w:t>
            </w:r>
            <w:r w:rsidR="004933FE" w:rsidRPr="0066726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стоящем сделать что-то,</w:t>
            </w:r>
            <w:r w:rsidR="004933FE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 всё  о будущем узнать.</w:t>
            </w:r>
          </w:p>
          <w:p w:rsidR="00310D98" w:rsidRPr="00760428" w:rsidRDefault="008262A4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глаз.</w:t>
            </w:r>
          </w:p>
        </w:tc>
        <w:tc>
          <w:tcPr>
            <w:tcW w:w="2230" w:type="dxa"/>
          </w:tcPr>
          <w:p w:rsidR="00310D98" w:rsidRPr="00760428" w:rsidRDefault="00F7310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.Какие три маршрута тянутся с</w:t>
            </w:r>
            <w:r w:rsidR="004C1CFE">
              <w:rPr>
                <w:rFonts w:ascii="Times New Roman" w:hAnsi="Times New Roman"/>
                <w:sz w:val="24"/>
                <w:szCs w:val="24"/>
              </w:rPr>
              <w:t>к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возь время?</w:t>
            </w:r>
          </w:p>
          <w:p w:rsidR="00F7310A" w:rsidRPr="00760428" w:rsidRDefault="00F7310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Какой части речи </w:t>
            </w:r>
            <w:r w:rsidR="001B39EF"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мы сегодня посвящаем урок?</w:t>
            </w: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Вспомните в группах всё,</w:t>
            </w:r>
            <w:r w:rsidR="0001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что вы знаете о глаголе?</w:t>
            </w: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Расскажите,</w:t>
            </w:r>
            <w:r w:rsidR="0001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всё,</w:t>
            </w:r>
            <w:r w:rsidR="00FA5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что вспомнили.</w:t>
            </w: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Как вы думаете,</w:t>
            </w:r>
            <w:r w:rsidR="00BD6693" w:rsidRPr="0076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какой из пунктов ещё недостаточно отработан?</w:t>
            </w:r>
            <w:r w:rsidR="00BD6693" w:rsidRPr="0076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Вызывает затруднение?</w:t>
            </w:r>
          </w:p>
          <w:p w:rsidR="00BD6693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693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693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428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Какова же цель урока?</w:t>
            </w:r>
          </w:p>
          <w:p w:rsidR="00760428" w:rsidRPr="00760428" w:rsidRDefault="0076042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428" w:rsidRDefault="0076042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3EE" w:rsidRDefault="007253E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3EE" w:rsidRPr="00760428" w:rsidRDefault="007253E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693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Для чего это нужно уметь делать?(По неопределённой форме в 4 классе будем определять спряжение.)</w:t>
            </w:r>
          </w:p>
          <w:p w:rsidR="00BD6693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Как определить время глагола?</w:t>
            </w:r>
          </w:p>
          <w:p w:rsidR="00BD6693" w:rsidRPr="00760428" w:rsidRDefault="0076042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(</w:t>
            </w:r>
            <w:r w:rsidR="00BD6693" w:rsidRPr="00760428">
              <w:rPr>
                <w:rFonts w:ascii="Times New Roman" w:hAnsi="Times New Roman"/>
                <w:sz w:val="24"/>
                <w:szCs w:val="24"/>
              </w:rPr>
              <w:t>Что вы знаете о неопределённой форме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2566" w:type="dxa"/>
          </w:tcPr>
          <w:p w:rsidR="00310D98" w:rsidRPr="00760428" w:rsidRDefault="00F7310A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>Прошедшее, настоящее, будущее.</w:t>
            </w: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9EF" w:rsidRPr="00760428" w:rsidRDefault="00BD6693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B39EF" w:rsidRPr="00760428">
              <w:rPr>
                <w:rFonts w:ascii="Times New Roman" w:hAnsi="Times New Roman"/>
                <w:sz w:val="24"/>
                <w:szCs w:val="24"/>
              </w:rPr>
              <w:t>Глаголу.</w:t>
            </w:r>
          </w:p>
          <w:p w:rsidR="001B39EF" w:rsidRPr="00760428" w:rsidRDefault="001B39E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-это 1.часть речи2. Отвечает на вопрос Что </w:t>
            </w:r>
            <w:proofErr w:type="spellStart"/>
            <w:r w:rsidRPr="00760428">
              <w:rPr>
                <w:rFonts w:ascii="Times New Roman" w:hAnsi="Times New Roman"/>
                <w:sz w:val="24"/>
                <w:szCs w:val="24"/>
              </w:rPr>
              <w:t>делает?Что</w:t>
            </w:r>
            <w:proofErr w:type="spellEnd"/>
            <w:r w:rsidRPr="00760428">
              <w:rPr>
                <w:rFonts w:ascii="Times New Roman" w:hAnsi="Times New Roman"/>
                <w:sz w:val="24"/>
                <w:szCs w:val="24"/>
              </w:rPr>
              <w:t xml:space="preserve"> сделал?3.Обозначает действие.4. В предложении является сказуемым.5. Изменяется по числам.6. </w:t>
            </w:r>
            <w:r w:rsidR="00BD6693" w:rsidRPr="00760428">
              <w:rPr>
                <w:rFonts w:ascii="Times New Roman" w:hAnsi="Times New Roman"/>
                <w:sz w:val="24"/>
                <w:szCs w:val="24"/>
              </w:rPr>
              <w:t>Начальной формой является неопределённая форма,</w:t>
            </w:r>
            <w:r w:rsidR="00FA50E7">
              <w:rPr>
                <w:rFonts w:ascii="Times New Roman" w:hAnsi="Times New Roman"/>
                <w:sz w:val="24"/>
                <w:szCs w:val="24"/>
              </w:rPr>
              <w:t xml:space="preserve"> которая отвеча</w:t>
            </w:r>
            <w:r w:rsidR="00BD6693" w:rsidRPr="00760428">
              <w:rPr>
                <w:rFonts w:ascii="Times New Roman" w:hAnsi="Times New Roman"/>
                <w:sz w:val="24"/>
                <w:szCs w:val="24"/>
              </w:rPr>
              <w:t>ет на вопросы Что делать? и Что сделать?</w:t>
            </w:r>
            <w:r w:rsidR="00FA5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Изменяется по временам.</w:t>
            </w:r>
          </w:p>
          <w:p w:rsidR="00BD6693" w:rsidRPr="00760428" w:rsidRDefault="000135D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Учить</w:t>
            </w:r>
            <w:r w:rsidR="00BD6693" w:rsidRPr="00760428">
              <w:rPr>
                <w:rFonts w:ascii="Times New Roman" w:hAnsi="Times New Roman"/>
                <w:sz w:val="24"/>
                <w:szCs w:val="24"/>
              </w:rPr>
              <w:t>ся изменять и различать глаголы по временам, образовывать неопределённую форму глагола</w:t>
            </w:r>
          </w:p>
          <w:p w:rsidR="00760428" w:rsidRPr="00760428" w:rsidRDefault="0076042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Д.Чтобы не допускать речевых ошибок,</w:t>
            </w:r>
            <w:r w:rsidR="0001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28">
              <w:rPr>
                <w:rFonts w:ascii="Times New Roman" w:hAnsi="Times New Roman"/>
                <w:sz w:val="24"/>
                <w:szCs w:val="24"/>
              </w:rPr>
              <w:t>использовать глаголы в правильно выбранной форме.</w:t>
            </w:r>
          </w:p>
          <w:p w:rsidR="00760428" w:rsidRPr="00760428" w:rsidRDefault="0076042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428" w:rsidRPr="00760428" w:rsidRDefault="0076042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28">
              <w:rPr>
                <w:rFonts w:ascii="Times New Roman" w:hAnsi="Times New Roman"/>
                <w:sz w:val="24"/>
                <w:szCs w:val="24"/>
              </w:rPr>
              <w:t>По вопросу.</w:t>
            </w:r>
          </w:p>
        </w:tc>
        <w:tc>
          <w:tcPr>
            <w:tcW w:w="2240" w:type="dxa"/>
          </w:tcPr>
          <w:p w:rsidR="000B4882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.</w:t>
            </w:r>
          </w:p>
          <w:p w:rsidR="000B4882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построение речевого высказывания.</w:t>
            </w:r>
          </w:p>
          <w:p w:rsidR="00310D98" w:rsidRPr="00760428" w:rsidRDefault="000B4882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К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ормулирование и аргументация своего мнения.</w:t>
            </w:r>
          </w:p>
        </w:tc>
      </w:tr>
      <w:tr w:rsidR="007412E7" w:rsidRPr="00760428" w:rsidTr="00D3060C">
        <w:trPr>
          <w:trHeight w:val="642"/>
        </w:trPr>
        <w:tc>
          <w:tcPr>
            <w:tcW w:w="3436" w:type="dxa"/>
          </w:tcPr>
          <w:p w:rsidR="007412E7" w:rsidRPr="007B3406" w:rsidRDefault="007412E7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остроения выхода из затруднения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 xml:space="preserve"> (10-11 мин.)</w:t>
            </w:r>
          </w:p>
        </w:tc>
        <w:tc>
          <w:tcPr>
            <w:tcW w:w="4314" w:type="dxa"/>
          </w:tcPr>
          <w:p w:rsidR="009251B4" w:rsidRDefault="009251B4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екст на карточке.</w:t>
            </w:r>
            <w:r w:rsidR="00A338C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Слайд.</w:t>
            </w:r>
          </w:p>
          <w:p w:rsidR="00E55582" w:rsidRPr="000B5D95" w:rsidRDefault="007253EE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идёт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весна. Солнце стало пригревать землю своими тёплыми лучами. Все весне обрадовались: и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звери, и птицы, 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 люди. Только снег один огорчится. Не рад он весне. Зимой снег будет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белый, пушистый, блестящий.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А сейчас он лежал гряз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ный, 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ёрный. Прятал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я снег от солнца под кустами и деревьями. Но скоро снег совсем раст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ает. На его месте потянулась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из земли сочная зелёная травка</w:t>
            </w:r>
            <w:r w:rsidR="000B5D95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6B3CEE" w:rsidRPr="000B5D95" w:rsidRDefault="00A338C0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лайд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для проверки.</w:t>
            </w:r>
          </w:p>
          <w:p w:rsidR="000B5D95" w:rsidRDefault="007253EE" w:rsidP="000B5D95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ишла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весна. Солнце стало пригревать землю своими тёплыми лучами. Все весне обрадовались: и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звери, и птицы, 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 люди.                      Только снег один огорчился. Не рад он весне. Зимой снег был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белый, пушистый, блестящий.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А сейчас он лежит гряз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ный, 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ёрный. Прячет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я снег от солнца под кустами и деревьями. Но скоро снег совсем раст</w:t>
            </w:r>
            <w:r w:rsidR="000B5D9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ает. На его месте потянется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из </w:t>
            </w:r>
            <w:r w:rsidR="000B5D95" w:rsidRPr="002F161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земли сочная зелёная травка</w:t>
            </w: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B3CEE" w:rsidRDefault="006B3C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53EE" w:rsidRDefault="007253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53EE" w:rsidRDefault="007253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53EE" w:rsidRDefault="007253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53EE" w:rsidRDefault="007253E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01C98" w:rsidRPr="006B3CEE" w:rsidRDefault="00C97F5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3C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6B3C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251B4" w:rsidRPr="00C97F5E" w:rsidRDefault="00C97F5E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7F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 музыку. "Весёлая зарядка"</w:t>
            </w:r>
          </w:p>
          <w:p w:rsidR="00A338C0" w:rsidRDefault="00A338C0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38C0" w:rsidRDefault="00A338C0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38C0" w:rsidRDefault="00A338C0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A50E7" w:rsidRPr="00AF3D0F" w:rsidRDefault="009251B4" w:rsidP="00FA50E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="004933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ание - карточка </w:t>
            </w:r>
            <w:r w:rsidR="00FA50E7"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Измените и запишите слова по аналогии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32"/>
              <w:gridCol w:w="10"/>
              <w:gridCol w:w="944"/>
              <w:gridCol w:w="1030"/>
              <w:gridCol w:w="10"/>
              <w:gridCol w:w="1056"/>
            </w:tblGrid>
            <w:tr w:rsidR="00FA50E7" w:rsidRPr="00AF3D0F" w:rsidTr="00A338C0">
              <w:trPr>
                <w:tblCellSpacing w:w="0" w:type="dxa"/>
              </w:trPr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.Ф.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храня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хранял</w:t>
                  </w: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храня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ет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уду охраня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ерка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ерка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л</w:t>
                  </w: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ерка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ет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уду сверка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ита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и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оя</w:t>
                  </w:r>
                  <w:r w:rsidRPr="00AF3D0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after="0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.Ф.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.В.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.В.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.В.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храня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хранял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храня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ет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уду охраня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верк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верк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л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верк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ет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уду сверк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чит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чит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л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чит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ет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уду чита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учи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учи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л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уч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ит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уду учи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  <w:tr w:rsidR="00FA50E7" w:rsidRPr="00AF3D0F" w:rsidTr="00A338C0">
              <w:trPr>
                <w:tblCellSpacing w:w="0" w:type="dxa"/>
              </w:trPr>
              <w:tc>
                <w:tcPr>
                  <w:tcW w:w="10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тоя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тоя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л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то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ит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50E7" w:rsidRPr="00AF3D0F" w:rsidRDefault="00FA50E7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уду стоя</w:t>
                  </w: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ть</w:t>
                  </w:r>
                </w:p>
              </w:tc>
            </w:tr>
          </w:tbl>
          <w:p w:rsidR="00FA50E7" w:rsidRDefault="00FA50E7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A50E7" w:rsidRPr="00194972" w:rsidRDefault="00FA50E7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102CDF" w:rsidRPr="00286457" w:rsidRDefault="00102CDF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30" w:type="dxa"/>
          </w:tcPr>
          <w:p w:rsidR="00660F04" w:rsidRDefault="00F21677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. Сейчас вам предсто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ная,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ная работа в группах. У каждого на парте лежит карточка. Я прочитала этот текст , но никак не могу понять, что не так! Может быть, вы мне поможете разобраться?</w:t>
            </w:r>
            <w:r w:rsidR="0066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F04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660F04" w:rsidP="006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 надо знать и уметь, чтобы не допускать таких ошибок?</w:t>
            </w: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Pr="00102CDF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457" w:rsidRDefault="0028645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972" w:rsidRDefault="0019497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972" w:rsidRDefault="0019497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972" w:rsidRDefault="0019497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972" w:rsidRDefault="0019497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406" w:rsidRPr="00102CDF" w:rsidRDefault="007B3406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ь выпишите глаголы из этого текста. Укажите время и число глаголов. У доски работает один ученик. Объясняет.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морфологический разбор глаголов </w:t>
            </w:r>
            <w:r w:rsidRPr="009208F1">
              <w:rPr>
                <w:rFonts w:ascii="Times New Roman" w:hAnsi="Times New Roman"/>
                <w:b/>
                <w:sz w:val="24"/>
                <w:szCs w:val="24"/>
              </w:rPr>
              <w:t xml:space="preserve">лежит </w:t>
            </w:r>
            <w:r w:rsidRPr="009208F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208F1">
              <w:rPr>
                <w:rFonts w:ascii="Times New Roman" w:hAnsi="Times New Roman"/>
                <w:b/>
                <w:sz w:val="24"/>
                <w:szCs w:val="24"/>
              </w:rPr>
              <w:t>рас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ах по четыре человека.</w:t>
            </w:r>
          </w:p>
          <w:p w:rsidR="004933FE" w:rsidRDefault="004933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4933FE" w:rsidP="00A338C0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38C0" w:rsidRDefault="000B5D95" w:rsidP="00A338C0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933FE" w:rsidRPr="00AF3D0F">
              <w:rPr>
                <w:rFonts w:ascii="Times New Roman" w:eastAsia="Times New Roman" w:hAnsi="Times New Roman"/>
                <w:sz w:val="24"/>
                <w:szCs w:val="24"/>
              </w:rPr>
              <w:t>сли дети не могут сд</w:t>
            </w:r>
            <w:r w:rsidR="004933FE">
              <w:rPr>
                <w:rFonts w:ascii="Times New Roman" w:eastAsia="Times New Roman" w:hAnsi="Times New Roman"/>
                <w:sz w:val="24"/>
                <w:szCs w:val="24"/>
              </w:rPr>
              <w:t>елать вывод, учитель – помогает</w:t>
            </w:r>
            <w:r w:rsidR="004933FE" w:rsidRPr="00AF3D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933FE"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A338C0" w:rsidRDefault="00A338C0" w:rsidP="00A338C0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38C0" w:rsidRDefault="00A338C0" w:rsidP="00A338C0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933FE" w:rsidRPr="00760428" w:rsidRDefault="004933FE" w:rsidP="00A338C0">
            <w:pPr>
              <w:spacing w:before="100" w:beforeAutospacing="1"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892" w:rsidRDefault="00B4289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повествование, допущены речевые ошибки. Глаголы употреблены не в том времени.</w:t>
            </w: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ужно употребить глаголы в нужном времени.</w:t>
            </w: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ёт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ла,огорчится-огорчил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т-б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жал- лежит</w:t>
            </w:r>
            <w:r w:rsidR="00A338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38C0">
              <w:rPr>
                <w:rFonts w:ascii="Times New Roman" w:hAnsi="Times New Roman"/>
                <w:sz w:val="24"/>
                <w:szCs w:val="24"/>
              </w:rPr>
              <w:t>прятался-прячется</w:t>
            </w:r>
            <w:proofErr w:type="spellEnd"/>
            <w:r w:rsidR="00A338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38C0">
              <w:rPr>
                <w:rFonts w:ascii="Times New Roman" w:hAnsi="Times New Roman"/>
                <w:sz w:val="24"/>
                <w:szCs w:val="24"/>
              </w:rPr>
              <w:t>потянулась-потянется</w:t>
            </w:r>
            <w:proofErr w:type="spellEnd"/>
            <w:r w:rsidR="00A338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77" w:rsidRDefault="00F2167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, что глаголы изменяются по временам, правильно использовать временные формы глагола.</w:t>
            </w:r>
          </w:p>
          <w:p w:rsidR="009251B4" w:rsidRDefault="009251B4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1B4" w:rsidRDefault="009251B4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CDF" w:rsidRDefault="00102CDF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жит- глагол, что делает? Действие предмета 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.ф.-растаять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.в.,ед.ч.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Что делает? Сказуемое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ает- глагол, что сделает? Действие предмета.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.ф.-растаять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.в.,ед.ч.</w:t>
            </w:r>
          </w:p>
          <w:p w:rsidR="00FA50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то сделает? Сказуемое</w:t>
            </w: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8C0" w:rsidRPr="00AF3D0F" w:rsidRDefault="00A338C0" w:rsidP="00A338C0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Слова, обозначающие действие, которое будет происходить через некоторый промежуток времени </w:t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- глаголы Б.В.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>(можно подставить слово «завтра»).</w:t>
            </w: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0E7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3FE" w:rsidRDefault="00FA50E7" w:rsidP="004933FE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933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и заполняют таблицу в парах и делают выводы </w:t>
            </w:r>
            <w:r w:rsidR="004933FE" w:rsidRPr="004933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3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933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карточек </w:t>
            </w:r>
            <w:r w:rsidRPr="004933FE">
              <w:rPr>
                <w:rFonts w:ascii="Times New Roman" w:eastAsia="Times New Roman" w:hAnsi="Times New Roman"/>
                <w:sz w:val="24"/>
                <w:szCs w:val="24"/>
              </w:rPr>
              <w:t>(ответы учащихся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воды: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Слова, обозначающие действие, которое уже прошло – глаголы П.В.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 xml:space="preserve"> (можно подставить слово «вчера»).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Слова, обозначающие действие, которое происходит сейчас - глаголы Н.В.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>(можно подставить слово «сегодня»).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933FE" w:rsidRPr="00AF3D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ит</w:t>
            </w:r>
            <w:r w:rsidR="004933FE" w:rsidRPr="000B5D95">
              <w:rPr>
                <w:rFonts w:ascii="Times New Roman" w:eastAsia="Times New Roman" w:hAnsi="Times New Roman"/>
                <w:b/>
                <w:sz w:val="24"/>
                <w:szCs w:val="24"/>
              </w:rPr>
              <w:t>, глаголы изменяются  по временам.</w:t>
            </w:r>
            <w:r w:rsidR="004933FE" w:rsidRPr="000B5D95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FA50E7" w:rsidRPr="00760428" w:rsidRDefault="00FA50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12E7" w:rsidRDefault="007412E7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УД</w:t>
            </w:r>
            <w:r>
              <w:rPr>
                <w:rFonts w:ascii="Times New Roman" w:hAnsi="Times New Roman"/>
                <w:sz w:val="24"/>
                <w:szCs w:val="24"/>
              </w:rPr>
              <w:t>: выполнение действий по алгоритму,</w:t>
            </w:r>
          </w:p>
          <w:p w:rsidR="007412E7" w:rsidRDefault="007412E7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.</w:t>
            </w:r>
          </w:p>
          <w:p w:rsidR="007412E7" w:rsidRDefault="007412E7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Р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нтроль, коррекция, 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.</w:t>
            </w:r>
          </w:p>
          <w:p w:rsidR="007412E7" w:rsidRPr="00760428" w:rsidRDefault="007412E7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E7" w:rsidRPr="00760428" w:rsidTr="00D3060C">
        <w:trPr>
          <w:trHeight w:val="642"/>
        </w:trPr>
        <w:tc>
          <w:tcPr>
            <w:tcW w:w="3436" w:type="dxa"/>
          </w:tcPr>
          <w:p w:rsidR="007412E7" w:rsidRPr="007B3406" w:rsidRDefault="007412E7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Первичное закрепление во внешней речи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 xml:space="preserve"> (4-5 мин.)</w:t>
            </w:r>
          </w:p>
        </w:tc>
        <w:tc>
          <w:tcPr>
            <w:tcW w:w="4314" w:type="dxa"/>
          </w:tcPr>
          <w:p w:rsidR="000E4094" w:rsidRDefault="000E4094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ыборочный диктант.</w:t>
            </w:r>
          </w:p>
          <w:p w:rsidR="000E4094" w:rsidRPr="00385083" w:rsidRDefault="00D3060C" w:rsidP="000E409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Перед весной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</w:rPr>
              <w:t>бывают</w:t>
            </w:r>
            <w:r w:rsidR="000E409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дни такие:    Под плотным снегом отдыхает луг, Шумят деревья весело сухие,                 и тёплый вечер нежен и упруг.                     И лёгкости своей дивится тело,                    И дома своего не узнаёшь,                           А песню ту, что прежде надоела,                 как новую с волнением поёшь. А.А.Ахматова.</w:t>
            </w:r>
          </w:p>
        </w:tc>
        <w:tc>
          <w:tcPr>
            <w:tcW w:w="2230" w:type="dxa"/>
          </w:tcPr>
          <w:p w:rsidR="007412E7" w:rsidRDefault="000E4094" w:rsidP="000E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ишите глаголы, определите</w:t>
            </w:r>
            <w:r w:rsidR="00D3060C">
              <w:rPr>
                <w:rFonts w:ascii="Times New Roman" w:hAnsi="Times New Roman"/>
                <w:sz w:val="24"/>
                <w:szCs w:val="24"/>
              </w:rPr>
              <w:t xml:space="preserve"> числ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 каждого глагола, надпишите. </w:t>
            </w:r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оверка.</w:t>
            </w:r>
          </w:p>
          <w:p w:rsidR="000E4094" w:rsidRDefault="000E4094" w:rsidP="000E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глаголов выписали?</w:t>
            </w:r>
          </w:p>
          <w:p w:rsidR="000E4094" w:rsidRDefault="000E4094" w:rsidP="000E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,</w:t>
            </w:r>
            <w:r w:rsidR="00D3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вы определяли временную форму глагола.</w:t>
            </w:r>
          </w:p>
          <w:p w:rsidR="000E4094" w:rsidRPr="00760428" w:rsidRDefault="000E4094" w:rsidP="000E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3FE" w:rsidRDefault="004933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3FE" w:rsidRDefault="004933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3FE" w:rsidRDefault="004933FE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083" w:rsidRDefault="000E4094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3060C">
              <w:rPr>
                <w:rFonts w:ascii="Times New Roman" w:hAnsi="Times New Roman"/>
                <w:sz w:val="24"/>
                <w:szCs w:val="24"/>
              </w:rPr>
              <w:t>7 глаголов.</w:t>
            </w:r>
          </w:p>
          <w:p w:rsidR="00D3060C" w:rsidRDefault="00C01C9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 "цепочке " </w:t>
            </w:r>
            <w:r w:rsidR="00D3060C">
              <w:rPr>
                <w:rFonts w:ascii="Times New Roman" w:hAnsi="Times New Roman"/>
                <w:sz w:val="24"/>
                <w:szCs w:val="24"/>
              </w:rPr>
              <w:t>проверяют, проговаривая по алгоритму.</w:t>
            </w:r>
          </w:p>
          <w:p w:rsidR="00C01C98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C98">
              <w:rPr>
                <w:rFonts w:ascii="Times New Roman" w:hAnsi="Times New Roman"/>
                <w:b/>
                <w:sz w:val="24"/>
                <w:szCs w:val="24"/>
              </w:rPr>
              <w:t>Бывают</w:t>
            </w:r>
            <w:r>
              <w:rPr>
                <w:rFonts w:ascii="Times New Roman" w:hAnsi="Times New Roman"/>
                <w:sz w:val="24"/>
                <w:szCs w:val="24"/>
              </w:rPr>
              <w:t>- глагол, Что делают? 1.Н.ф.бывать</w:t>
            </w:r>
          </w:p>
          <w:p w:rsidR="00D3060C" w:rsidRPr="00760428" w:rsidRDefault="00C01C98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</w:t>
            </w:r>
            <w:r w:rsidR="00D3060C">
              <w:rPr>
                <w:rFonts w:ascii="Times New Roman" w:hAnsi="Times New Roman"/>
                <w:sz w:val="24"/>
                <w:szCs w:val="24"/>
              </w:rPr>
              <w:t>.в.мн.ч</w:t>
            </w:r>
          </w:p>
        </w:tc>
        <w:tc>
          <w:tcPr>
            <w:tcW w:w="2240" w:type="dxa"/>
          </w:tcPr>
          <w:p w:rsidR="007412E7" w:rsidRDefault="007412E7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действий по алгоритму,</w:t>
            </w:r>
          </w:p>
          <w:p w:rsidR="007412E7" w:rsidRDefault="007412E7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.</w:t>
            </w:r>
          </w:p>
          <w:p w:rsidR="007412E7" w:rsidRDefault="007412E7" w:rsidP="000B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Р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, коррекция, 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.</w:t>
            </w:r>
          </w:p>
          <w:p w:rsidR="007412E7" w:rsidRPr="00760428" w:rsidRDefault="007412E7" w:rsidP="00AD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E7" w:rsidRPr="00760428" w:rsidTr="00D3060C">
        <w:trPr>
          <w:trHeight w:val="642"/>
        </w:trPr>
        <w:tc>
          <w:tcPr>
            <w:tcW w:w="3436" w:type="dxa"/>
          </w:tcPr>
          <w:p w:rsidR="007412E7" w:rsidRPr="007B3406" w:rsidRDefault="007412E7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6.Самостоятельная работа с самопроверкой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 xml:space="preserve"> (4-5 мин.)</w:t>
            </w:r>
          </w:p>
        </w:tc>
        <w:tc>
          <w:tcPr>
            <w:tcW w:w="4314" w:type="dxa"/>
          </w:tcPr>
          <w:p w:rsidR="007412E7" w:rsidRDefault="00667268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бота с учебником. Упражнение 38 Прочитайте. выпишите </w:t>
            </w:r>
            <w:r w:rsidR="007412E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лаголы, определите их врем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9251B4" w:rsidRDefault="009251B4" w:rsidP="00AD748D">
            <w:pPr>
              <w:spacing w:before="100" w:beforeAutospacing="1"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очи</w:t>
            </w:r>
            <w:r>
              <w:rPr>
                <w:rFonts w:ascii="Times New Roman" w:hAnsi="Times New Roman"/>
                <w:sz w:val="24"/>
                <w:szCs w:val="24"/>
              </w:rPr>
              <w:t>тайте вывод в учебнике. стр.146.</w:t>
            </w:r>
          </w:p>
          <w:p w:rsidR="009251B4" w:rsidRDefault="009251B4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D3060C" w:rsidRPr="00760428" w:rsidRDefault="00D3060C" w:rsidP="00AD748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30" w:type="dxa"/>
          </w:tcPr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амостоятельное выполнение учащимися типовых заданий на новы</w:t>
            </w:r>
            <w:r w:rsidR="00D3060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действия, создаёт ситуацию успеха  для каждого ученика ( по возможности).</w:t>
            </w:r>
          </w:p>
          <w:p w:rsidR="007412E7" w:rsidRPr="00570B88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 возможность выявления ошиб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причин и исправления.</w:t>
            </w:r>
          </w:p>
        </w:tc>
        <w:tc>
          <w:tcPr>
            <w:tcW w:w="2566" w:type="dxa"/>
          </w:tcPr>
          <w:p w:rsidR="007412E7" w:rsidRPr="00570B88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П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действий по алгоритму,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.</w:t>
            </w:r>
          </w:p>
          <w:p w:rsidR="007412E7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Р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нтроль, коррекция, 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.</w:t>
            </w:r>
          </w:p>
          <w:p w:rsidR="007412E7" w:rsidRPr="00570B88" w:rsidRDefault="007412E7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0C" w:rsidRPr="00760428" w:rsidTr="00D3060C">
        <w:trPr>
          <w:trHeight w:val="642"/>
        </w:trPr>
        <w:tc>
          <w:tcPr>
            <w:tcW w:w="3436" w:type="dxa"/>
          </w:tcPr>
          <w:p w:rsidR="00D3060C" w:rsidRPr="007B3406" w:rsidRDefault="00D3060C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Включение в систему знаний и повторение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0479F">
              <w:rPr>
                <w:rFonts w:ascii="Times New Roman" w:hAnsi="Times New Roman"/>
                <w:b/>
                <w:sz w:val="24"/>
                <w:szCs w:val="24"/>
              </w:rPr>
              <w:t>4-5 мин.)</w:t>
            </w:r>
          </w:p>
          <w:p w:rsidR="00D3060C" w:rsidRPr="00760428" w:rsidRDefault="00D3060C" w:rsidP="00310D9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286255" w:rsidRDefault="00286255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арточка.</w:t>
            </w:r>
          </w:p>
          <w:p w:rsidR="00D3060C" w:rsidRPr="00385083" w:rsidRDefault="00D3060C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8508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 конце весны прилетают к нам стрижи. С визгом летают они над полями и городами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Они спешат вить гнёзда.</w:t>
            </w:r>
          </w:p>
        </w:tc>
        <w:tc>
          <w:tcPr>
            <w:tcW w:w="2230" w:type="dxa"/>
          </w:tcPr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задание можно предложить, учитывая тему урока?</w:t>
            </w:r>
          </w:p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60C" w:rsidRPr="00760428" w:rsidRDefault="00D3060C" w:rsidP="00D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ерите 1предложение по частям речи выделите основу предложения.</w:t>
            </w:r>
          </w:p>
        </w:tc>
        <w:tc>
          <w:tcPr>
            <w:tcW w:w="2566" w:type="dxa"/>
          </w:tcPr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пишите,найдите глаголы, подчеркните их. Определите время и число.</w:t>
            </w:r>
          </w:p>
          <w:p w:rsidR="00D3060C" w:rsidRPr="00760428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пишите текст, изменив время глаголов. Проверка</w:t>
            </w:r>
          </w:p>
        </w:tc>
        <w:tc>
          <w:tcPr>
            <w:tcW w:w="2240" w:type="dxa"/>
          </w:tcPr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Л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о- этическое оценивание усвоения содержания.</w:t>
            </w:r>
          </w:p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П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ение под понятие, доказательство.</w:t>
            </w:r>
          </w:p>
          <w:p w:rsidR="00D3060C" w:rsidRPr="00C94660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РУУД</w:t>
            </w:r>
            <w:r>
              <w:rPr>
                <w:rFonts w:ascii="Times New Roman" w:hAnsi="Times New Roman"/>
                <w:sz w:val="24"/>
                <w:szCs w:val="24"/>
              </w:rPr>
              <w:t>: контроль , коррекция.</w:t>
            </w:r>
          </w:p>
        </w:tc>
      </w:tr>
      <w:tr w:rsidR="00D3060C" w:rsidRPr="00760428" w:rsidTr="00D3060C">
        <w:trPr>
          <w:trHeight w:val="642"/>
        </w:trPr>
        <w:tc>
          <w:tcPr>
            <w:tcW w:w="3436" w:type="dxa"/>
          </w:tcPr>
          <w:p w:rsidR="00D3060C" w:rsidRPr="007B3406" w:rsidRDefault="00D3060C" w:rsidP="00310D98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06">
              <w:rPr>
                <w:rFonts w:ascii="Times New Roman" w:hAnsi="Times New Roman"/>
                <w:b/>
                <w:sz w:val="24"/>
                <w:szCs w:val="24"/>
              </w:rPr>
              <w:t>8.Рефлексия деятельности (итог урока)</w:t>
            </w:r>
            <w:r w:rsidR="007B3406">
              <w:rPr>
                <w:rFonts w:ascii="Times New Roman" w:hAnsi="Times New Roman"/>
                <w:b/>
                <w:sz w:val="24"/>
                <w:szCs w:val="24"/>
              </w:rPr>
              <w:t xml:space="preserve"> (2-3 мин)</w:t>
            </w:r>
          </w:p>
        </w:tc>
        <w:tc>
          <w:tcPr>
            <w:tcW w:w="4314" w:type="dxa"/>
          </w:tcPr>
          <w:p w:rsidR="004C1CFE" w:rsidRDefault="004C1CFE" w:rsidP="00286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CFE" w:rsidRDefault="004C1CFE" w:rsidP="00286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5582" w:rsidRPr="00286255" w:rsidRDefault="00E55582" w:rsidP="00286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.</w:t>
            </w:r>
          </w:p>
          <w:p w:rsidR="00E55582" w:rsidRPr="00AF3D0F" w:rsidRDefault="00E55582" w:rsidP="00E55582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Читать –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>глагол неопределённой формы</w:t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?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 Нет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Прыгают –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>глагол единственного числа?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ет</w:t>
            </w:r>
            <w:proofErr w:type="spellEnd"/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Цветёт –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 xml:space="preserve">глагол настоящего времени?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ет</w:t>
            </w:r>
            <w:proofErr w:type="spellEnd"/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 Милый -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 xml:space="preserve"> это глагол?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ет</w:t>
            </w:r>
            <w:proofErr w:type="spellEnd"/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5. Варил -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>это глагол?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 Нет</w:t>
            </w:r>
          </w:p>
          <w:p w:rsidR="00E55582" w:rsidRPr="00AF3D0F" w:rsidRDefault="00E55582" w:rsidP="00E55582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юч к тесту. Слайд № 2.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  <w:t>- Каждый правильный ответ – это один балл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88"/>
              <w:gridCol w:w="859"/>
              <w:gridCol w:w="788"/>
              <w:gridCol w:w="859"/>
              <w:gridCol w:w="788"/>
            </w:tblGrid>
            <w:tr w:rsidR="00E55582" w:rsidRPr="00AF3D0F" w:rsidTr="009251B4">
              <w:trPr>
                <w:tblCellSpacing w:w="0" w:type="dxa"/>
              </w:trPr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5582" w:rsidRPr="00AF3D0F" w:rsidRDefault="00E55582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 - да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5582" w:rsidRPr="00AF3D0F" w:rsidRDefault="00E55582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. - нет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5582" w:rsidRPr="00AF3D0F" w:rsidRDefault="00E55582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3. - да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5582" w:rsidRPr="00AF3D0F" w:rsidRDefault="00E55582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4. - нет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5582" w:rsidRPr="00AF3D0F" w:rsidRDefault="00E55582" w:rsidP="009251B4">
                  <w:pPr>
                    <w:spacing w:before="100" w:beforeAutospacing="1"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F3D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5. - да</w:t>
                  </w:r>
                </w:p>
              </w:tc>
            </w:tr>
          </w:tbl>
          <w:p w:rsidR="00297C02" w:rsidRDefault="00E55582" w:rsidP="00C5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баллов – «5», 4 б. – «4», 3 б. – «3» ….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 работы на уроке: 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 xml:space="preserve">«5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; «4»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; «3»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7B34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ли время не позволит провести тест, итог урока можно провести в устной форме. Учитель читает тест. </w:t>
            </w:r>
            <w:r w:rsidRPr="007B340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B3406">
              <w:rPr>
                <w:rFonts w:ascii="Times New Roman" w:eastAsia="Times New Roman" w:hAnsi="Times New Roman"/>
                <w:bCs/>
                <w:sz w:val="24"/>
                <w:szCs w:val="24"/>
              </w:rPr>
              <w:t>«Да» - дети встают.</w:t>
            </w:r>
            <w:r w:rsidRPr="007B340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B3406">
              <w:rPr>
                <w:rFonts w:ascii="Times New Roman" w:eastAsia="Times New Roman" w:hAnsi="Times New Roman"/>
                <w:bCs/>
                <w:sz w:val="24"/>
                <w:szCs w:val="24"/>
              </w:rPr>
              <w:t>«Нет» - дети сидят</w:t>
            </w:r>
            <w:r w:rsidRPr="00AF3D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97C02" w:rsidRPr="00297C02" w:rsidRDefault="00297C02" w:rsidP="00297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7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.</w:t>
            </w:r>
          </w:p>
          <w:p w:rsidR="00297C02" w:rsidRDefault="00A338C0" w:rsidP="00297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</w:t>
            </w:r>
            <w:r w:rsidR="0029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ь рассказ об</w:t>
            </w:r>
            <w:r w:rsidR="004C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х погоды за три дн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9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яя глаголы прошедшего, настоящего и будущего времени.</w:t>
            </w:r>
          </w:p>
          <w:p w:rsidR="00297C02" w:rsidRDefault="00297C02" w:rsidP="00C5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55582" w:rsidRPr="00C53F02" w:rsidRDefault="00E55582" w:rsidP="00C5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D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D3060C" w:rsidRPr="00385083" w:rsidRDefault="00D3060C" w:rsidP="009251B4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30" w:type="dxa"/>
          </w:tcPr>
          <w:p w:rsidR="00286255" w:rsidRPr="003C3294" w:rsidRDefault="00286255" w:rsidP="00286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заканчивается, значит, надо подвести итог.</w:t>
            </w:r>
          </w:p>
          <w:p w:rsidR="00E55582" w:rsidRDefault="00286255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ую цель мы ставили на уроке? Достигли ее? </w:t>
            </w:r>
          </w:p>
          <w:p w:rsidR="00286255" w:rsidRDefault="00286255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582" w:rsidRPr="00A338C0" w:rsidRDefault="00286255" w:rsidP="00925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8C0">
              <w:rPr>
                <w:rFonts w:ascii="Times New Roman" w:hAnsi="Times New Roman"/>
                <w:b/>
                <w:sz w:val="24"/>
                <w:szCs w:val="24"/>
              </w:rPr>
              <w:t>Проверим, выполнив тест.</w:t>
            </w:r>
          </w:p>
          <w:p w:rsidR="00E55582" w:rsidRPr="0010479F" w:rsidRDefault="00E5558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79F" w:rsidRPr="0010479F" w:rsidRDefault="00E55582" w:rsidP="009251B4">
            <w:pPr>
              <w:spacing w:after="0" w:line="240" w:lineRule="auto"/>
              <w:rPr>
                <w:rFonts w:ascii="Times New Roman" w:hAnsi="Times New Roman"/>
              </w:rPr>
            </w:pPr>
            <w:r w:rsidRPr="0010479F">
              <w:rPr>
                <w:rFonts w:ascii="Times New Roman" w:eastAsia="Times New Roman" w:hAnsi="Times New Roman"/>
                <w:bCs/>
                <w:sz w:val="24"/>
                <w:szCs w:val="24"/>
              </w:rPr>
              <w:t>Обведите правильный ответ.</w:t>
            </w:r>
            <w:r w:rsidRPr="0010479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255" w:rsidRDefault="00286255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79F" w:rsidRPr="0010479F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582" w:rsidRDefault="0010479F" w:rsidP="009251B4">
            <w:pPr>
              <w:spacing w:after="0" w:line="240" w:lineRule="auto"/>
              <w:rPr>
                <w:rFonts w:ascii="Times New Roman" w:hAnsi="Times New Roman"/>
              </w:rPr>
            </w:pPr>
            <w:r w:rsidRPr="0010479F">
              <w:rPr>
                <w:rFonts w:ascii="Times New Roman" w:hAnsi="Times New Roman"/>
              </w:rPr>
              <w:t>Оцените свою работу на уроке: на уроке было всё понятно, со всеми заданиями справлялся уверенно - весёлый человечек; затруднялся при выполнении заданий - печальный; было трудно работать – грустный.</w:t>
            </w: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C02" w:rsidRDefault="00297C02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38C0" w:rsidRPr="00297C02" w:rsidRDefault="00A338C0" w:rsidP="00925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7C02" w:rsidRPr="0010479F" w:rsidRDefault="00297C02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02">
              <w:rPr>
                <w:rFonts w:ascii="Times New Roman" w:hAnsi="Times New Roman"/>
                <w:b/>
              </w:rPr>
              <w:t>Спасибо за урок!</w:t>
            </w:r>
          </w:p>
        </w:tc>
        <w:tc>
          <w:tcPr>
            <w:tcW w:w="2566" w:type="dxa"/>
          </w:tcPr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Default="0010479F" w:rsidP="0010479F">
            <w:pPr>
              <w:rPr>
                <w:rFonts w:ascii="Times New Roman" w:hAnsi="Times New Roman"/>
              </w:rPr>
            </w:pPr>
          </w:p>
          <w:p w:rsidR="0010479F" w:rsidRPr="0010479F" w:rsidRDefault="0010479F" w:rsidP="0010479F">
            <w:pPr>
              <w:rPr>
                <w:rFonts w:ascii="Times New Roman" w:hAnsi="Times New Roman"/>
              </w:rPr>
            </w:pPr>
            <w:r w:rsidRPr="0010479F">
              <w:rPr>
                <w:rFonts w:ascii="Times New Roman" w:hAnsi="Times New Roman"/>
              </w:rPr>
              <w:t>Ученики с опорой на план дают оценку своей работы на уроке.</w:t>
            </w:r>
          </w:p>
          <w:p w:rsidR="00D3060C" w:rsidRDefault="0010479F" w:rsidP="0010479F">
            <w:pPr>
              <w:spacing w:after="0" w:line="240" w:lineRule="auto"/>
              <w:rPr>
                <w:rFonts w:ascii="Times New Roman" w:hAnsi="Times New Roman"/>
              </w:rPr>
            </w:pPr>
            <w:r w:rsidRPr="0010479F">
              <w:rPr>
                <w:rFonts w:ascii="Times New Roman" w:hAnsi="Times New Roman"/>
              </w:rPr>
              <w:t>Ученики выбирают и показывают карточку-смайлик.</w:t>
            </w:r>
          </w:p>
          <w:p w:rsidR="00297C02" w:rsidRDefault="00A338C0" w:rsidP="00104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550069"/>
                  <wp:effectExtent l="19050" t="0" r="9525" b="0"/>
                  <wp:docPr id="1" name="Рисунок 4" descr="C:\Users\Rustam\Desktop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stam\Desktop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3EE" w:rsidRPr="00A338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95300"/>
                  <wp:effectExtent l="19050" t="0" r="0" b="0"/>
                  <wp:docPr id="2" name="Рисунок 2" descr="C:\Users\Rustam\Desktop\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stam\Desktop\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C02" w:rsidRDefault="00297C02" w:rsidP="00104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02" w:rsidRPr="0010479F" w:rsidRDefault="00297C02" w:rsidP="00104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, контроль и оценка процесса и результатов действия.</w:t>
            </w:r>
          </w:p>
          <w:p w:rsidR="00D3060C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Л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я успешности.</w:t>
            </w:r>
          </w:p>
          <w:p w:rsidR="00D3060C" w:rsidRPr="00A506BB" w:rsidRDefault="00D3060C" w:rsidP="0092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4">
              <w:rPr>
                <w:rFonts w:ascii="Times New Roman" w:hAnsi="Times New Roman"/>
                <w:b/>
                <w:sz w:val="24"/>
                <w:szCs w:val="24"/>
              </w:rPr>
              <w:t>КУУД</w:t>
            </w:r>
            <w:r w:rsidRPr="00752C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ие своих мыслей достаточно полно.</w:t>
            </w:r>
          </w:p>
        </w:tc>
      </w:tr>
    </w:tbl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880D50" w:rsidRPr="00760428" w:rsidRDefault="00880D50" w:rsidP="00880D50">
      <w:pPr>
        <w:rPr>
          <w:sz w:val="24"/>
          <w:szCs w:val="24"/>
        </w:rPr>
      </w:pPr>
    </w:p>
    <w:p w:rsidR="00461D47" w:rsidRPr="00760428" w:rsidRDefault="00461D47" w:rsidP="00461D47">
      <w:pPr>
        <w:rPr>
          <w:sz w:val="24"/>
          <w:szCs w:val="24"/>
        </w:rPr>
      </w:pPr>
    </w:p>
    <w:p w:rsidR="002D7E21" w:rsidRPr="00760428" w:rsidRDefault="002D7E21">
      <w:pPr>
        <w:rPr>
          <w:sz w:val="24"/>
          <w:szCs w:val="24"/>
        </w:rPr>
      </w:pPr>
    </w:p>
    <w:sectPr w:rsidR="002D7E21" w:rsidRPr="00760428" w:rsidSect="0028625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75" w:rsidRDefault="00E70A75" w:rsidP="006B3CEE">
      <w:pPr>
        <w:spacing w:after="0" w:line="240" w:lineRule="auto"/>
      </w:pPr>
      <w:r>
        <w:separator/>
      </w:r>
    </w:p>
  </w:endnote>
  <w:endnote w:type="continuationSeparator" w:id="1">
    <w:p w:rsidR="00E70A75" w:rsidRDefault="00E70A75" w:rsidP="006B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75" w:rsidRDefault="00E70A75" w:rsidP="006B3CEE">
      <w:pPr>
        <w:spacing w:after="0" w:line="240" w:lineRule="auto"/>
      </w:pPr>
      <w:r>
        <w:separator/>
      </w:r>
    </w:p>
  </w:footnote>
  <w:footnote w:type="continuationSeparator" w:id="1">
    <w:p w:rsidR="00E70A75" w:rsidRDefault="00E70A75" w:rsidP="006B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11A"/>
    <w:multiLevelType w:val="hybridMultilevel"/>
    <w:tmpl w:val="99DA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47"/>
    <w:rsid w:val="000135D0"/>
    <w:rsid w:val="000A5280"/>
    <w:rsid w:val="000B12FA"/>
    <w:rsid w:val="000B4882"/>
    <w:rsid w:val="000B5D95"/>
    <w:rsid w:val="000E4094"/>
    <w:rsid w:val="00102CDF"/>
    <w:rsid w:val="0010479F"/>
    <w:rsid w:val="00105671"/>
    <w:rsid w:val="00141DD2"/>
    <w:rsid w:val="0014207B"/>
    <w:rsid w:val="00194972"/>
    <w:rsid w:val="001B39EF"/>
    <w:rsid w:val="001B5680"/>
    <w:rsid w:val="00286255"/>
    <w:rsid w:val="00286457"/>
    <w:rsid w:val="002866B6"/>
    <w:rsid w:val="002915EC"/>
    <w:rsid w:val="00297C02"/>
    <w:rsid w:val="002D7E21"/>
    <w:rsid w:val="002F1616"/>
    <w:rsid w:val="002F3EEB"/>
    <w:rsid w:val="00310D98"/>
    <w:rsid w:val="0032382A"/>
    <w:rsid w:val="0034587B"/>
    <w:rsid w:val="0036267D"/>
    <w:rsid w:val="00385083"/>
    <w:rsid w:val="003B7E8D"/>
    <w:rsid w:val="0044285F"/>
    <w:rsid w:val="00461D47"/>
    <w:rsid w:val="004933FE"/>
    <w:rsid w:val="004B65B4"/>
    <w:rsid w:val="004C1CFE"/>
    <w:rsid w:val="005D3B8A"/>
    <w:rsid w:val="006559F4"/>
    <w:rsid w:val="006563B5"/>
    <w:rsid w:val="00660F04"/>
    <w:rsid w:val="00667268"/>
    <w:rsid w:val="006B3CEE"/>
    <w:rsid w:val="006E7AD9"/>
    <w:rsid w:val="00711A66"/>
    <w:rsid w:val="007253EE"/>
    <w:rsid w:val="007412E7"/>
    <w:rsid w:val="00750B1B"/>
    <w:rsid w:val="00760428"/>
    <w:rsid w:val="007B3406"/>
    <w:rsid w:val="007D7D43"/>
    <w:rsid w:val="00805F0B"/>
    <w:rsid w:val="008262A4"/>
    <w:rsid w:val="008455BB"/>
    <w:rsid w:val="00880D50"/>
    <w:rsid w:val="00894E95"/>
    <w:rsid w:val="00897F47"/>
    <w:rsid w:val="008B2F09"/>
    <w:rsid w:val="008B6A84"/>
    <w:rsid w:val="008C3D55"/>
    <w:rsid w:val="009208F1"/>
    <w:rsid w:val="009222DC"/>
    <w:rsid w:val="009251B4"/>
    <w:rsid w:val="009408BE"/>
    <w:rsid w:val="00954979"/>
    <w:rsid w:val="00994B83"/>
    <w:rsid w:val="009D07EE"/>
    <w:rsid w:val="00A338C0"/>
    <w:rsid w:val="00AD748D"/>
    <w:rsid w:val="00B42892"/>
    <w:rsid w:val="00BD6693"/>
    <w:rsid w:val="00C01C98"/>
    <w:rsid w:val="00C2402E"/>
    <w:rsid w:val="00C53F02"/>
    <w:rsid w:val="00C97F5E"/>
    <w:rsid w:val="00CA3B25"/>
    <w:rsid w:val="00CF72FA"/>
    <w:rsid w:val="00D07A38"/>
    <w:rsid w:val="00D3060C"/>
    <w:rsid w:val="00D83E0D"/>
    <w:rsid w:val="00DA5726"/>
    <w:rsid w:val="00E55582"/>
    <w:rsid w:val="00E70A75"/>
    <w:rsid w:val="00E768EB"/>
    <w:rsid w:val="00EA365A"/>
    <w:rsid w:val="00EA5BD0"/>
    <w:rsid w:val="00EE7779"/>
    <w:rsid w:val="00F21677"/>
    <w:rsid w:val="00F21A1D"/>
    <w:rsid w:val="00F7310A"/>
    <w:rsid w:val="00F91DEF"/>
    <w:rsid w:val="00FA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02"/>
    <w:rPr>
      <w:rFonts w:ascii="Tahoma" w:eastAsia="Calibri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6B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B3CE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B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3CE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A76D-1C22-4119-AE39-E5957CD6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Rustam</cp:lastModifiedBy>
  <cp:revision>26</cp:revision>
  <dcterms:created xsi:type="dcterms:W3CDTF">2013-01-16T04:42:00Z</dcterms:created>
  <dcterms:modified xsi:type="dcterms:W3CDTF">2013-01-20T07:37:00Z</dcterms:modified>
</cp:coreProperties>
</file>